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教育经典论著选  4  下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教育经典论著选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3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西方审美教育经典论著选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